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0E886" w14:textId="77777777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1944702F" wp14:editId="71906854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1528A9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7EC595E9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7D150686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2AA83EB0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1379B118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3E8BA050" w14:textId="62E9B507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 </w:t>
      </w:r>
      <w:r w:rsidR="00423CB9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</w:t>
      </w:r>
    </w:p>
    <w:p w14:paraId="0D91F88E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3FDF6A93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33F90ABF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741E0CD6" w14:textId="2A72E232"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3CB9">
              <w:rPr>
                <w:rFonts w:ascii="Times New Roman" w:hAnsi="Times New Roman" w:cs="Times New Roman"/>
                <w:b/>
                <w:sz w:val="24"/>
                <w:szCs w:val="24"/>
              </w:rPr>
              <w:t>250361</w:t>
            </w:r>
          </w:p>
        </w:tc>
      </w:tr>
    </w:tbl>
    <w:p w14:paraId="7908548D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6E91F3CF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4FA0AC8B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62082C22" w14:textId="59DEC01B" w:rsidR="000D4EE5" w:rsidRPr="00A80190" w:rsidRDefault="00423CB9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</w:t>
            </w:r>
          </w:p>
        </w:tc>
      </w:tr>
      <w:tr w:rsidR="000D4EE5" w:rsidRPr="000D4EE5" w14:paraId="7255DE23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4335C5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D72C438" w14:textId="6E6E5476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23CB9">
              <w:rPr>
                <w:rFonts w:ascii="Times New Roman" w:hAnsi="Times New Roman" w:cs="Times New Roman"/>
                <w:sz w:val="24"/>
                <w:szCs w:val="24"/>
              </w:rPr>
              <w:t>xxxxxxxxxxxxxxxx</w:t>
            </w:r>
          </w:p>
        </w:tc>
        <w:tc>
          <w:tcPr>
            <w:tcW w:w="4819" w:type="dxa"/>
            <w:vAlign w:val="center"/>
          </w:tcPr>
          <w:p w14:paraId="16DE89B7" w14:textId="2B7085C5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23CB9">
              <w:rPr>
                <w:rFonts w:ascii="Times New Roman" w:hAnsi="Times New Roman" w:cs="Times New Roman"/>
                <w:sz w:val="24"/>
                <w:szCs w:val="24"/>
              </w:rPr>
              <w:t>xxxxxxxxxxxxxxxxxxxxxxxxxxxxxxxxx</w:t>
            </w:r>
          </w:p>
        </w:tc>
      </w:tr>
    </w:tbl>
    <w:p w14:paraId="6337C871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2BCCA92E" w14:textId="77777777" w:rsidTr="002B395B">
        <w:trPr>
          <w:trHeight w:val="1241"/>
        </w:trPr>
        <w:tc>
          <w:tcPr>
            <w:tcW w:w="4827" w:type="dxa"/>
          </w:tcPr>
          <w:p w14:paraId="6E118E42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14:paraId="78FD9823" w14:textId="77777777" w:rsidR="000D4EE5" w:rsidRDefault="00BB0E97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E97">
              <w:rPr>
                <w:rFonts w:ascii="Times New Roman" w:hAnsi="Times New Roman" w:cs="Times New Roman"/>
                <w:sz w:val="24"/>
                <w:szCs w:val="24"/>
              </w:rPr>
              <w:t>IPSOS s.r.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0E97">
              <w:rPr>
                <w:rFonts w:ascii="Times New Roman" w:hAnsi="Times New Roman" w:cs="Times New Roman"/>
                <w:sz w:val="24"/>
                <w:szCs w:val="24"/>
              </w:rPr>
              <w:t>Topolská 1591, 252 28 Černošice</w:t>
            </w:r>
          </w:p>
          <w:p w14:paraId="3B298E31" w14:textId="77777777" w:rsidR="00BB0E97" w:rsidRDefault="00BB0E97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E97">
              <w:rPr>
                <w:rFonts w:ascii="Times New Roman" w:hAnsi="Times New Roman" w:cs="Times New Roman"/>
                <w:sz w:val="24"/>
                <w:szCs w:val="24"/>
              </w:rPr>
              <w:t>IČO: 26738902</w:t>
            </w:r>
            <w:r w:rsidRPr="00BB0E97">
              <w:rPr>
                <w:rFonts w:ascii="Times New Roman" w:hAnsi="Times New Roman" w:cs="Times New Roman"/>
                <w:sz w:val="24"/>
                <w:szCs w:val="24"/>
              </w:rPr>
              <w:br/>
              <w:t>DIČ: CZ26738902</w:t>
            </w:r>
          </w:p>
          <w:p w14:paraId="328B79CE" w14:textId="4EACE270" w:rsidR="00BB0E97" w:rsidRPr="000D4EE5" w:rsidRDefault="00423CB9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xxxxxx</w:t>
            </w:r>
          </w:p>
        </w:tc>
      </w:tr>
    </w:tbl>
    <w:p w14:paraId="65831F47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72BC39CB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7253D143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148FFBD1" w14:textId="36F73AA7" w:rsidR="00A80190" w:rsidRPr="00A80190" w:rsidRDefault="00A86A91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0E97">
              <w:rPr>
                <w:rFonts w:ascii="Times New Roman" w:hAnsi="Times New Roman" w:cs="Times New Roman"/>
                <w:sz w:val="24"/>
                <w:szCs w:val="24"/>
              </w:rPr>
              <w:t>.6.2025</w:t>
            </w:r>
          </w:p>
        </w:tc>
      </w:tr>
    </w:tbl>
    <w:p w14:paraId="3A021BC7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1CFF3E9C" w14:textId="77777777" w:rsidTr="00423CB9">
        <w:trPr>
          <w:trHeight w:val="5484"/>
        </w:trPr>
        <w:tc>
          <w:tcPr>
            <w:tcW w:w="9676" w:type="dxa"/>
          </w:tcPr>
          <w:p w14:paraId="7DF08505" w14:textId="6B401DA7"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:</w:t>
            </w:r>
          </w:p>
          <w:p w14:paraId="1B6CF406" w14:textId="77777777" w:rsidR="00423CB9" w:rsidRDefault="00423CB9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8DD67" w14:textId="77777777" w:rsidR="00BB0E97" w:rsidRPr="00BB0E97" w:rsidRDefault="00BB0E97" w:rsidP="00BB0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BB0E97">
              <w:rPr>
                <w:rFonts w:ascii="Times New Roman" w:hAnsi="Times New Roman" w:cs="Times New Roman"/>
                <w:sz w:val="24"/>
                <w:szCs w:val="24"/>
              </w:rPr>
              <w:t>vantitativní výzkum prostřednictvím online dotazníku mezi studenty 3. a 4. ročníků SŠ a 1. a 2. ročníků VŠ ve všech krajích ČR v délce 10 minut na vnímání stipendií na studium na VŠ, dodaný ve formě dat ve formátu .xls bez powerpointové prezenta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0E97">
              <w:rPr>
                <w:rFonts w:ascii="Times New Roman" w:hAnsi="Times New Roman" w:cs="Times New Roman"/>
                <w:sz w:val="24"/>
                <w:szCs w:val="24"/>
              </w:rPr>
              <w:t>N=300</w:t>
            </w:r>
          </w:p>
          <w:p w14:paraId="0F2C07F5" w14:textId="05428F91" w:rsidR="002740C4" w:rsidRDefault="002740C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74DC5" w14:textId="588B68BB" w:rsidR="001350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  <w:r w:rsidR="00BB0E97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="00423CB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BB0E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423CB9">
              <w:rPr>
                <w:rFonts w:ascii="Times New Roman" w:hAnsi="Times New Roman" w:cs="Times New Roman"/>
                <w:b/>
                <w:sz w:val="24"/>
                <w:szCs w:val="24"/>
              </w:rPr>
              <w:t>,-</w:t>
            </w:r>
            <w:r w:rsidR="00BB0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 bez DPH</w:t>
            </w:r>
          </w:p>
          <w:p w14:paraId="1FEF63F2" w14:textId="24F05E3B" w:rsidR="00C87007" w:rsidRPr="008711EB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BB0E97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  <w:r w:rsidR="00423CB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BB0E97">
              <w:rPr>
                <w:rFonts w:ascii="Times New Roman" w:hAnsi="Times New Roman" w:cs="Times New Roman"/>
                <w:b/>
                <w:sz w:val="24"/>
                <w:szCs w:val="24"/>
              </w:rPr>
              <w:t>850</w:t>
            </w:r>
            <w:r w:rsidR="00423CB9">
              <w:rPr>
                <w:rFonts w:ascii="Times New Roman" w:hAnsi="Times New Roman" w:cs="Times New Roman"/>
                <w:b/>
                <w:sz w:val="24"/>
                <w:szCs w:val="24"/>
              </w:rPr>
              <w:t>,-</w:t>
            </w:r>
            <w:r w:rsidR="00BB0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 vč. DPH</w:t>
            </w:r>
          </w:p>
          <w:p w14:paraId="3DDA0B9D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A69478" w14:textId="13A55FAC" w:rsidR="00BB0E97" w:rsidRPr="00BB0E97" w:rsidRDefault="00960B4E" w:rsidP="00BB0E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</w:t>
            </w:r>
            <w:r w:rsidR="00423CB9">
              <w:rPr>
                <w:rFonts w:ascii="Times New Roman" w:hAnsi="Times New Roman" w:cs="Times New Roman"/>
                <w:b/>
                <w:sz w:val="24"/>
                <w:szCs w:val="24"/>
              </w:rPr>
              <w:t>í adresa: xxxxxxxxxxxxxxxx</w:t>
            </w:r>
            <w:r w:rsidR="00BB0E97" w:rsidRPr="00BB0E97">
              <w:rPr>
                <w:rFonts w:ascii="Times New Roman" w:hAnsi="Times New Roman" w:cs="Times New Roman"/>
                <w:bCs/>
                <w:sz w:val="24"/>
                <w:szCs w:val="24"/>
              </w:rPr>
              <w:t>Univerzita Karlova, Fakulta sociálních věd</w:t>
            </w:r>
          </w:p>
          <w:p w14:paraId="70FC518F" w14:textId="199A9983" w:rsidR="00960B4E" w:rsidRPr="00BB0E97" w:rsidRDefault="00BB0E97" w:rsidP="00BB0E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E97">
              <w:rPr>
                <w:rFonts w:ascii="Times New Roman" w:hAnsi="Times New Roman" w:cs="Times New Roman"/>
                <w:bCs/>
                <w:sz w:val="24"/>
                <w:szCs w:val="24"/>
              </w:rPr>
              <w:t>Smetanovo nábř. 6, 110 01 Praha 1</w:t>
            </w:r>
          </w:p>
          <w:p w14:paraId="1AD1DEC0" w14:textId="6638966C" w:rsidR="00960B4E" w:rsidRPr="001350BC" w:rsidRDefault="001350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  <w:r w:rsidR="00BB0E97">
              <w:rPr>
                <w:rFonts w:ascii="Times New Roman" w:hAnsi="Times New Roman" w:cs="Times New Roman"/>
                <w:b/>
                <w:sz w:val="24"/>
                <w:szCs w:val="24"/>
              </w:rPr>
              <w:t>30.6.2025</w:t>
            </w:r>
          </w:p>
          <w:p w14:paraId="005B32B6" w14:textId="77777777" w:rsidR="00960B4E" w:rsidRPr="000D4EE5" w:rsidRDefault="00960B4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5241E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14:paraId="51376EFC" w14:textId="77777777" w:rsidR="00960B4E" w:rsidRPr="00BB0E9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BB0E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Univerzita Karlova, Fakulta sociálních věd</w:t>
            </w:r>
          </w:p>
          <w:p w14:paraId="56A9AAD6" w14:textId="77777777" w:rsidR="00960B4E" w:rsidRPr="00BB0E9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BB0E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BB0E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BB0E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460BC628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4CBDD462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29898400" w14:textId="77777777"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1B99CA05" w14:textId="77777777" w:rsidR="00960B4E" w:rsidRPr="008711EB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75E7E95F" w14:textId="0AC89E7F"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423C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</w:t>
            </w:r>
          </w:p>
          <w:p w14:paraId="379478CC" w14:textId="31E08FF9" w:rsidR="00960B4E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423C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</w:t>
            </w:r>
          </w:p>
          <w:p w14:paraId="336819EF" w14:textId="77777777" w:rsidR="00423CB9" w:rsidRDefault="00423CB9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120A3C66" w14:textId="77777777" w:rsidR="00423CB9" w:rsidRDefault="00423CB9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5CF0CD42" w14:textId="77777777" w:rsidR="00423CB9" w:rsidRPr="00BD2190" w:rsidRDefault="00423CB9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</w:tc>
      </w:tr>
    </w:tbl>
    <w:p w14:paraId="1E90F7D4" w14:textId="77777777" w:rsidR="00D7707A" w:rsidRDefault="00D7707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br w:type="page"/>
      </w:r>
    </w:p>
    <w:p w14:paraId="3A802F5F" w14:textId="77777777"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, Fakulta sociálních věd</w:t>
      </w:r>
    </w:p>
    <w:p w14:paraId="62A6218E" w14:textId="77777777"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A6240D2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465D71E9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E7C546" w14:textId="77777777"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87C8CD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432F270E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14:paraId="02FA21FA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50F617C9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0BFB5B0F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44E0FB2E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0610FE6A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54FCCECC" w14:textId="77777777"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01963AFC" w14:textId="77777777"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…….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7B6184F9" w14:textId="77777777"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673743D6" w14:textId="352E0481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</w:t>
      </w:r>
      <w:r w:rsidR="009053C8">
        <w:rPr>
          <w:rFonts w:ascii="Times New Roman" w:hAnsi="Times New Roman" w:cs="Times New Roman"/>
          <w:sz w:val="24"/>
          <w:szCs w:val="24"/>
        </w:rPr>
        <w:t>Akceptace poskytnutého plnění ze strany</w:t>
      </w:r>
      <w:r w:rsidR="001D11D5">
        <w:rPr>
          <w:rFonts w:ascii="Times New Roman" w:hAnsi="Times New Roman" w:cs="Times New Roman"/>
          <w:sz w:val="24"/>
          <w:szCs w:val="24"/>
        </w:rPr>
        <w:t xml:space="preserve"> Nadace Moneta Clementia jako hlavního zadavatele zakázky. </w:t>
      </w:r>
    </w:p>
    <w:p w14:paraId="4E324607" w14:textId="416F98D0"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</w:r>
      <w:r w:rsidR="001D11D5">
        <w:rPr>
          <w:rFonts w:ascii="Times New Roman" w:hAnsi="Times New Roman" w:cs="Times New Roman"/>
          <w:sz w:val="24"/>
          <w:szCs w:val="24"/>
        </w:rPr>
        <w:t xml:space="preserve">30 </w:t>
      </w:r>
      <w:r w:rsidR="00714674" w:rsidRPr="008711EB">
        <w:rPr>
          <w:rFonts w:ascii="Times New Roman" w:hAnsi="Times New Roman" w:cs="Times New Roman"/>
          <w:sz w:val="24"/>
          <w:szCs w:val="24"/>
        </w:rPr>
        <w:t xml:space="preserve">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9053C8">
        <w:rPr>
          <w:rFonts w:ascii="Times New Roman" w:hAnsi="Times New Roman" w:cs="Times New Roman"/>
          <w:sz w:val="24"/>
          <w:szCs w:val="24"/>
        </w:rPr>
        <w:t>.</w:t>
      </w:r>
    </w:p>
    <w:p w14:paraId="79B559D9" w14:textId="77777777"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44DBD5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15B259EA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30302F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ouvy. </w:t>
      </w:r>
      <w:r w:rsidR="008711EB" w:rsidRPr="009053C8">
        <w:rPr>
          <w:rFonts w:ascii="Times New Roman" w:hAnsi="Times New Roman" w:cs="Times New Roman"/>
          <w:bCs/>
          <w:sz w:val="24"/>
          <w:szCs w:val="24"/>
        </w:rPr>
        <w:t>P</w:t>
      </w:r>
      <w:r w:rsidRPr="008711EB">
        <w:rPr>
          <w:rFonts w:ascii="Times New Roman" w:hAnsi="Times New Roman" w:cs="Times New Roman"/>
          <w:sz w:val="24"/>
          <w:szCs w:val="24"/>
        </w:rPr>
        <w:t>odmínky zveřejnění smlouvy se 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č. 340/2015 Sb., o registru smluv, ve znění pozdějších předpisů.  </w:t>
      </w:r>
    </w:p>
    <w:p w14:paraId="31B57489" w14:textId="77777777"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88C9E" w14:textId="77777777" w:rsidR="00D0091A" w:rsidRDefault="00D0091A" w:rsidP="00714674">
      <w:pPr>
        <w:spacing w:after="0" w:line="240" w:lineRule="auto"/>
      </w:pPr>
      <w:r>
        <w:separator/>
      </w:r>
    </w:p>
  </w:endnote>
  <w:endnote w:type="continuationSeparator" w:id="0">
    <w:p w14:paraId="5EAEAEA4" w14:textId="77777777" w:rsidR="00D0091A" w:rsidRDefault="00D0091A" w:rsidP="00714674">
      <w:pPr>
        <w:spacing w:after="0" w:line="240" w:lineRule="auto"/>
      </w:pPr>
      <w:r>
        <w:continuationSeparator/>
      </w:r>
    </w:p>
  </w:endnote>
  <w:endnote w:id="1">
    <w:p w14:paraId="2EB623E0" w14:textId="77777777"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ED098" w14:textId="77777777" w:rsidR="00D0091A" w:rsidRDefault="00D0091A" w:rsidP="00714674">
      <w:pPr>
        <w:spacing w:after="0" w:line="240" w:lineRule="auto"/>
      </w:pPr>
      <w:r>
        <w:separator/>
      </w:r>
    </w:p>
  </w:footnote>
  <w:footnote w:type="continuationSeparator" w:id="0">
    <w:p w14:paraId="4FD7F2ED" w14:textId="77777777" w:rsidR="00D0091A" w:rsidRDefault="00D0091A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1259918">
    <w:abstractNumId w:val="1"/>
  </w:num>
  <w:num w:numId="2" w16cid:durableId="693969086">
    <w:abstractNumId w:val="2"/>
  </w:num>
  <w:num w:numId="3" w16cid:durableId="1939175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AF5"/>
    <w:rsid w:val="00063545"/>
    <w:rsid w:val="000B005F"/>
    <w:rsid w:val="000D4EE5"/>
    <w:rsid w:val="001350BC"/>
    <w:rsid w:val="001529CD"/>
    <w:rsid w:val="001673DC"/>
    <w:rsid w:val="00182C3C"/>
    <w:rsid w:val="001C38C6"/>
    <w:rsid w:val="001D11D5"/>
    <w:rsid w:val="001F37B7"/>
    <w:rsid w:val="0021013B"/>
    <w:rsid w:val="00237C1F"/>
    <w:rsid w:val="002740C4"/>
    <w:rsid w:val="002A7C8A"/>
    <w:rsid w:val="002B7B2F"/>
    <w:rsid w:val="002D0C4C"/>
    <w:rsid w:val="003328E7"/>
    <w:rsid w:val="00341C76"/>
    <w:rsid w:val="003C5BD7"/>
    <w:rsid w:val="003E58CE"/>
    <w:rsid w:val="00423CB9"/>
    <w:rsid w:val="00473C71"/>
    <w:rsid w:val="004E3065"/>
    <w:rsid w:val="004F59AC"/>
    <w:rsid w:val="005439F0"/>
    <w:rsid w:val="005C70B3"/>
    <w:rsid w:val="005D3BED"/>
    <w:rsid w:val="00646564"/>
    <w:rsid w:val="0066073A"/>
    <w:rsid w:val="00660EEC"/>
    <w:rsid w:val="0071221F"/>
    <w:rsid w:val="00714674"/>
    <w:rsid w:val="008711EB"/>
    <w:rsid w:val="008A3AF5"/>
    <w:rsid w:val="009053C8"/>
    <w:rsid w:val="009156FF"/>
    <w:rsid w:val="00960B4E"/>
    <w:rsid w:val="00A404A5"/>
    <w:rsid w:val="00A50C4D"/>
    <w:rsid w:val="00A621E0"/>
    <w:rsid w:val="00A80190"/>
    <w:rsid w:val="00A86A91"/>
    <w:rsid w:val="00AA74EB"/>
    <w:rsid w:val="00BB0E97"/>
    <w:rsid w:val="00BD2190"/>
    <w:rsid w:val="00C87007"/>
    <w:rsid w:val="00CA60DE"/>
    <w:rsid w:val="00D0091A"/>
    <w:rsid w:val="00D05E18"/>
    <w:rsid w:val="00D11EE6"/>
    <w:rsid w:val="00D643AD"/>
    <w:rsid w:val="00D7707A"/>
    <w:rsid w:val="00E004CE"/>
    <w:rsid w:val="00E666B6"/>
    <w:rsid w:val="00E80F19"/>
    <w:rsid w:val="00F712CD"/>
    <w:rsid w:val="00F842B6"/>
    <w:rsid w:val="00F9028C"/>
    <w:rsid w:val="00F97577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82812"/>
  <w15:docId w15:val="{AB921964-74CF-4B4D-88EA-E09804E08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B0E9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B0E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9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9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F55E5-B2BF-4FB1-86C6-6B8F1135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94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7</cp:revision>
  <cp:lastPrinted>2025-06-10T09:30:00Z</cp:lastPrinted>
  <dcterms:created xsi:type="dcterms:W3CDTF">2025-05-30T07:14:00Z</dcterms:created>
  <dcterms:modified xsi:type="dcterms:W3CDTF">2025-06-10T09:32:00Z</dcterms:modified>
</cp:coreProperties>
</file>